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CE698A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06E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05A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3C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8605A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1DD5217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E2118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894466">
        <w:rPr>
          <w:rFonts w:ascii="Times New Roman" w:eastAsia="Times New Roman" w:hAnsi="Times New Roman" w:cs="Times New Roman"/>
          <w:sz w:val="20"/>
          <w:szCs w:val="20"/>
          <w:lang w:eastAsia="en-CA"/>
        </w:rPr>
        <w:t>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720180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37262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5A7B47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24329E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5A7B47">
        <w:rPr>
          <w:rFonts w:ascii="Times New Roman" w:eastAsia="Times New Roman" w:hAnsi="Times New Roman" w:cs="Times New Roman"/>
          <w:sz w:val="20"/>
          <w:szCs w:val="20"/>
          <w:lang w:eastAsia="en-CA"/>
        </w:rPr>
        <w:t>678</w:t>
      </w:r>
    </w:p>
    <w:p w14:paraId="402EFB61" w14:textId="373CC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5A7B4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CE2118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5A7B47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7E175A40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CD47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Undugu 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B87841">
        <w:trPr>
          <w:cantSplit/>
          <w:trHeight w:hRule="exact" w:val="145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2379454A" w14:textId="59085CE7" w:rsidR="00B87841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B87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</w:t>
            </w:r>
          </w:p>
          <w:p w14:paraId="4318325F" w14:textId="0947D313" w:rsidR="003E19F5" w:rsidRPr="006361A4" w:rsidRDefault="00B87841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110DB59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552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550-0+680</w:t>
            </w:r>
            <w:r w:rsidR="00E13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52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ubgrade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</w:p>
        </w:tc>
      </w:tr>
      <w:tr w:rsidR="00573B47" w:rsidRPr="006361A4" w14:paraId="4EFC3614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C738E2E" w:rsidR="003E19F5" w:rsidRPr="00665A9D" w:rsidRDefault="00B87841" w:rsidP="000F56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74B01F9" w:rsidR="003E19F5" w:rsidRPr="00665A9D" w:rsidRDefault="00E51B7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52BC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52BC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9704ADF" w:rsidR="003E19F5" w:rsidRPr="00665A9D" w:rsidRDefault="00452BC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074ABA8" w:rsidR="003E19F5" w:rsidRPr="00665A9D" w:rsidRDefault="00452BC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3BB3866" w:rsidR="003E19F5" w:rsidRPr="00665A9D" w:rsidRDefault="00452BC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B271738" w:rsidR="003E19F5" w:rsidRPr="00665A9D" w:rsidRDefault="00452BC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1B820E5" w:rsidR="003E19F5" w:rsidRPr="00665A9D" w:rsidRDefault="00452BC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ECCC9BA" w:rsidR="003E19F5" w:rsidRPr="003400FF" w:rsidRDefault="00946A2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1FE69BC" w:rsidR="003E19F5" w:rsidRPr="003400FF" w:rsidRDefault="00946A2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A2C66EC" w:rsidR="003E19F5" w:rsidRPr="00665A9D" w:rsidRDefault="00946A2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B8EB40D" w:rsidR="003E19F5" w:rsidRPr="00665A9D" w:rsidRDefault="00946A2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946A22" w:rsidRPr="006361A4" w14:paraId="315BBB3B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27EE118B" w:rsidR="00946A22" w:rsidRPr="00665A9D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6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28115611" w:rsidR="00946A22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6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036C2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036C2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044FD4DC" w:rsidR="00946A22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70D0EB9F" w:rsidR="00946A22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F1B96F8" w:rsidR="00946A22" w:rsidRPr="00665A9D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DAFFA0A" w:rsidR="00946A22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3405860" w:rsidR="00946A22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40ED2862" w:rsidR="00946A22" w:rsidRPr="003400FF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533042D" w:rsidR="00946A22" w:rsidRPr="003400FF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8783B7D" w:rsidR="00946A22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6571D39C" w:rsidR="00946A22" w:rsidRDefault="00946A22" w:rsidP="00946A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B87841" w:rsidRPr="006361A4" w14:paraId="148CEC19" w14:textId="77777777" w:rsidTr="00B573E5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C6A" w14:textId="38E0E85D" w:rsidR="00B87841" w:rsidRDefault="00B87841" w:rsidP="00A61E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 0+200-0+320 Subbase Layer</w:t>
            </w:r>
          </w:p>
        </w:tc>
      </w:tr>
      <w:tr w:rsidR="00BE40E6" w:rsidRPr="006361A4" w14:paraId="60169C68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4CD1272C" w:rsidR="00BE40E6" w:rsidRDefault="00BE40E6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7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BEF" w14:textId="1B892237" w:rsidR="00BE40E6" w:rsidRDefault="00BE40E6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060">
              <w:rPr>
                <w:rFonts w:ascii="Times New Roman" w:hAnsi="Times New Roman" w:cs="Times New Roman"/>
                <w:bCs/>
                <w:sz w:val="20"/>
                <w:szCs w:val="20"/>
              </w:rPr>
              <w:t>18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518CF625" w:rsidR="00BE40E6" w:rsidRDefault="00E00C05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1CE07040" w:rsidR="00BE40E6" w:rsidRDefault="00E00C05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0B6D3488" w:rsidR="00BE40E6" w:rsidRDefault="00BE7A8F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7E83156D" w:rsidR="00BE40E6" w:rsidRDefault="00FD5547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24A0A37C" w:rsidR="00BE40E6" w:rsidRDefault="00FD5547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2B04DBA4" w:rsidR="00BE40E6" w:rsidRDefault="00FD5547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1977A739" w:rsidR="00BE40E6" w:rsidRDefault="00FD5547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56E420E2" w:rsidR="00BE40E6" w:rsidRDefault="00FD5547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734F1956" w:rsidR="00BE40E6" w:rsidRDefault="00FD5547" w:rsidP="00BE40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FD5547" w:rsidRPr="006361A4" w14:paraId="349E1BD3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B08" w14:textId="24F9F3DD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44A" w14:textId="76F24F59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060">
              <w:rPr>
                <w:rFonts w:ascii="Times New Roman" w:hAnsi="Times New Roman" w:cs="Times New Roman"/>
                <w:bCs/>
                <w:sz w:val="20"/>
                <w:szCs w:val="20"/>
              </w:rPr>
              <w:t>18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152" w14:textId="76C0D464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2060" w14:textId="2FCC6741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573" w14:textId="64237598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56B3" w14:textId="037FE00B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42B" w14:textId="5871A133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F82" w14:textId="5149C305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64E" w14:textId="15CB66C5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547F" w14:textId="2E4CF2CE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736" w14:textId="2B92795F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FD5547" w:rsidRPr="006361A4" w14:paraId="73A0C634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A90" w14:textId="28951ED2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32F" w14:textId="48DB1273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1060">
              <w:rPr>
                <w:rFonts w:ascii="Times New Roman" w:hAnsi="Times New Roman" w:cs="Times New Roman"/>
                <w:bCs/>
                <w:sz w:val="20"/>
                <w:szCs w:val="20"/>
              </w:rPr>
              <w:t>18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8FD" w14:textId="36BEA6FA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6B9" w14:textId="3A65C21C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7F0" w14:textId="06BB0B04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F22" w14:textId="22FCC025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93C" w14:textId="4B7A1961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37C" w14:textId="37323FC6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372" w14:textId="1DC56F37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895" w14:textId="51D20936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080" w14:textId="136CD3E9" w:rsidR="00FD5547" w:rsidRDefault="00FD5547" w:rsidP="00FD5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1D55" w14:textId="77777777" w:rsidR="00245A59" w:rsidRDefault="00245A59" w:rsidP="008A0E06">
      <w:pPr>
        <w:spacing w:after="0" w:line="240" w:lineRule="auto"/>
      </w:pPr>
      <w:r>
        <w:separator/>
      </w:r>
    </w:p>
  </w:endnote>
  <w:endnote w:type="continuationSeparator" w:id="0">
    <w:p w14:paraId="57FB718C" w14:textId="77777777" w:rsidR="00245A59" w:rsidRDefault="00245A5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C5EC" w14:textId="77777777" w:rsidR="00245A59" w:rsidRDefault="00245A59" w:rsidP="008A0E06">
      <w:pPr>
        <w:spacing w:after="0" w:line="240" w:lineRule="auto"/>
      </w:pPr>
      <w:r>
        <w:separator/>
      </w:r>
    </w:p>
  </w:footnote>
  <w:footnote w:type="continuationSeparator" w:id="0">
    <w:p w14:paraId="72A941D9" w14:textId="77777777" w:rsidR="00245A59" w:rsidRDefault="00245A5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5A64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5A59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2BC5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13E"/>
    <w:rsid w:val="00521457"/>
    <w:rsid w:val="00522F40"/>
    <w:rsid w:val="005232D8"/>
    <w:rsid w:val="00523A38"/>
    <w:rsid w:val="0052420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2C0C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872A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A7B47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3C01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4466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46A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37262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87841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0E6"/>
    <w:rsid w:val="00BE4923"/>
    <w:rsid w:val="00BE6253"/>
    <w:rsid w:val="00BE744E"/>
    <w:rsid w:val="00BE7A8F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7F3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0C05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547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</cp:revision>
  <cp:lastPrinted>2023-08-08T11:15:00Z</cp:lastPrinted>
  <dcterms:created xsi:type="dcterms:W3CDTF">2023-08-22T08:16:00Z</dcterms:created>
  <dcterms:modified xsi:type="dcterms:W3CDTF">2023-08-22T08:33:00Z</dcterms:modified>
</cp:coreProperties>
</file>